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33FC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D6320A3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0EE8021B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5A58711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A3B9F65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</w:p>
    <w:p w14:paraId="0C5EC83A" w14:textId="77777777" w:rsidR="00283E69" w:rsidRDefault="00390263" w:rsidP="00510287">
      <w:pPr>
        <w:spacing w:after="0" w:line="24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PRESENTAÇÃO DE CANDIDATURA DE TITULAR E SUPLENTE DA MESMA ENTIDADE</w:t>
      </w:r>
    </w:p>
    <w:p w14:paraId="2B340714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60051FA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555590C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E9FFB88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A81770E" w14:textId="77777777" w:rsidR="001D56C5" w:rsidRP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3C14E73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29EB36A5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3F9C1981" w14:textId="77777777" w:rsid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628B413A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3524655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5660F2CF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604FD76C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72083D7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412B32BC" w14:textId="77777777" w:rsidR="001D56C5" w:rsidRDefault="009D3098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630ED7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630ED7">
        <w:rPr>
          <w:rFonts w:ascii="Lato" w:hAnsi="Lato"/>
        </w:rPr>
        <w:t>portador(a) da cédula de identidade</w:t>
      </w:r>
      <w:r w:rsidR="00090235" w:rsidRPr="001D56C5">
        <w:rPr>
          <w:rFonts w:ascii="Lato" w:hAnsi="Lato"/>
        </w:rPr>
        <w:t xml:space="preserve"> RG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 xml:space="preserve">, e </w:t>
      </w:r>
      <w:r w:rsidR="00630ED7">
        <w:rPr>
          <w:rFonts w:ascii="Lato" w:hAnsi="Lato"/>
        </w:rPr>
        <w:t xml:space="preserve">devidamente </w:t>
      </w:r>
      <w:r w:rsidR="00DA5C1A" w:rsidRPr="001D56C5">
        <w:rPr>
          <w:rFonts w:ascii="Lato" w:hAnsi="Lato"/>
        </w:rPr>
        <w:t>inscrito</w:t>
      </w:r>
      <w:r w:rsidR="00630ED7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630ED7">
        <w:rPr>
          <w:rFonts w:ascii="Lato" w:hAnsi="Lato"/>
        </w:rPr>
        <w:t>(a) na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7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8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9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10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1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="00DA5C1A" w:rsidRPr="001D56C5">
        <w:rPr>
          <w:rFonts w:ascii="Lato" w:hAnsi="Lato"/>
        </w:rPr>
        <w:t>, com acesso ao e-mail pessoal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2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="00DA5C1A"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3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DA5C1A"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4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4"/>
      <w:r w:rsidR="00DA5C1A" w:rsidRPr="001D56C5">
        <w:rPr>
          <w:rFonts w:ascii="Lato" w:hAnsi="Lato"/>
        </w:rPr>
        <w:t>, vem solicitar o cadastramento de candidatura à vaga de:</w:t>
      </w:r>
    </w:p>
    <w:p w14:paraId="31461FCE" w14:textId="77777777" w:rsidR="00630ED7" w:rsidRPr="001D56C5" w:rsidRDefault="00630ED7" w:rsidP="001D56C5">
      <w:pPr>
        <w:spacing w:after="0" w:line="360" w:lineRule="auto"/>
        <w:jc w:val="both"/>
        <w:rPr>
          <w:rFonts w:ascii="Lato" w:hAnsi="Lato"/>
        </w:rPr>
      </w:pPr>
    </w:p>
    <w:p w14:paraId="6A3EDC94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08A10332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24043815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50E849D5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549E260E" w14:textId="77777777" w:rsidR="00A45043" w:rsidRDefault="00B57F9F" w:rsidP="00B57F9F">
      <w:pPr>
        <w:spacing w:after="0" w:line="360" w:lineRule="auto"/>
        <w:jc w:val="both"/>
        <w:rPr>
          <w:rFonts w:ascii="Lato" w:hAnsi="Lato"/>
          <w:b/>
        </w:rPr>
      </w:pPr>
      <w:r w:rsidRPr="001D56C5">
        <w:rPr>
          <w:rFonts w:ascii="Lato" w:hAnsi="Lato"/>
          <w:b/>
        </w:rPr>
        <w:t xml:space="preserve">Setor Empresarial </w:t>
      </w:r>
      <w:r w:rsidR="00A45043">
        <w:rPr>
          <w:rFonts w:ascii="Lato" w:hAnsi="Lato"/>
          <w:b/>
        </w:rPr>
        <w:t>com</w:t>
      </w:r>
      <w:r w:rsidR="008B4C57" w:rsidRPr="00A45043">
        <w:rPr>
          <w:rFonts w:ascii="Lato" w:hAnsi="Lato"/>
          <w:b/>
        </w:rPr>
        <w:t xml:space="preserve"> atuação</w:t>
      </w:r>
      <w:r w:rsidR="00A45043">
        <w:rPr>
          <w:rFonts w:ascii="Lato" w:hAnsi="Lato"/>
          <w:b/>
        </w:rPr>
        <w:t xml:space="preserve"> na(o)</w:t>
      </w:r>
    </w:p>
    <w:p w14:paraId="0D3B7479" w14:textId="6083AD34" w:rsidR="00B57F9F" w:rsidRPr="00605E9B" w:rsidRDefault="00F459BA" w:rsidP="00B57F9F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21442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9B" w:rsidRPr="00605E9B">
            <w:rPr>
              <w:rFonts w:ascii="MS Gothic" w:eastAsia="MS Gothic" w:hAnsi="MS Gothic" w:hint="eastAsia"/>
            </w:rPr>
            <w:t>☐</w:t>
          </w:r>
        </w:sdtContent>
      </w:sdt>
      <w:r w:rsidR="00A45043" w:rsidRPr="00605E9B">
        <w:rPr>
          <w:rFonts w:ascii="Lato" w:hAnsi="Lato"/>
        </w:rPr>
        <w:t xml:space="preserve"> </w:t>
      </w:r>
      <w:r w:rsidR="00605E9B" w:rsidRPr="00605E9B">
        <w:rPr>
          <w:rFonts w:ascii="Lato" w:hAnsi="Lato"/>
        </w:rPr>
        <w:t>I</w:t>
      </w:r>
      <w:r w:rsidR="008B4C57" w:rsidRPr="00605E9B">
        <w:rPr>
          <w:rFonts w:ascii="Lato" w:hAnsi="Lato"/>
        </w:rPr>
        <w:t>ndústria</w:t>
      </w:r>
      <w:r w:rsidR="00605E9B" w:rsidRPr="00605E9B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11185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9B" w:rsidRPr="00605E9B">
            <w:rPr>
              <w:rFonts w:ascii="MS Gothic" w:eastAsia="MS Gothic" w:hAnsi="MS Gothic" w:cs="MS Gothic" w:hint="eastAsia"/>
            </w:rPr>
            <w:t>☐</w:t>
          </w:r>
        </w:sdtContent>
      </w:sdt>
      <w:r w:rsidR="008B4C57" w:rsidRPr="00605E9B">
        <w:rPr>
          <w:rFonts w:ascii="Lato" w:hAnsi="Lato"/>
        </w:rPr>
        <w:t xml:space="preserve"> </w:t>
      </w:r>
      <w:r w:rsidR="00605E9B" w:rsidRPr="00605E9B">
        <w:rPr>
          <w:rFonts w:ascii="Lato" w:hAnsi="Lato"/>
        </w:rPr>
        <w:t>C</w:t>
      </w:r>
      <w:r w:rsidR="008B4C57" w:rsidRPr="00605E9B">
        <w:rPr>
          <w:rFonts w:ascii="Lato" w:hAnsi="Lato"/>
        </w:rPr>
        <w:t xml:space="preserve">omércio </w:t>
      </w:r>
      <w:sdt>
        <w:sdtPr>
          <w:rPr>
            <w:rFonts w:ascii="Lato" w:hAnsi="Lato"/>
          </w:rPr>
          <w:id w:val="13171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9B" w:rsidRPr="00605E9B">
            <w:rPr>
              <w:rFonts w:ascii="MS Gothic" w:eastAsia="MS Gothic" w:hAnsi="MS Gothic" w:cs="MS Gothic" w:hint="eastAsia"/>
            </w:rPr>
            <w:t>☐</w:t>
          </w:r>
        </w:sdtContent>
      </w:sdt>
      <w:r w:rsidR="00605E9B" w:rsidRPr="00605E9B">
        <w:rPr>
          <w:rFonts w:ascii="Lato" w:hAnsi="Lato"/>
        </w:rPr>
        <w:t xml:space="preserve"> S</w:t>
      </w:r>
      <w:r w:rsidR="008B4C57" w:rsidRPr="00605E9B">
        <w:rPr>
          <w:rFonts w:ascii="Lato" w:hAnsi="Lato"/>
        </w:rPr>
        <w:t>erviços</w:t>
      </w:r>
    </w:p>
    <w:p w14:paraId="4EB3AC1D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Sindicais</w:t>
      </w:r>
      <w:r w:rsidR="007D3032" w:rsidRPr="001D56C5">
        <w:rPr>
          <w:rFonts w:ascii="Lato" w:hAnsi="Lato"/>
        </w:rPr>
        <w:t xml:space="preserve"> </w:t>
      </w:r>
    </w:p>
    <w:p w14:paraId="5DDEC261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Organizações Não Governamentais</w:t>
      </w:r>
      <w:r w:rsidR="007D3032" w:rsidRPr="001D56C5">
        <w:rPr>
          <w:rFonts w:ascii="Lato" w:hAnsi="Lato"/>
        </w:rPr>
        <w:t xml:space="preserve"> </w:t>
      </w:r>
    </w:p>
    <w:p w14:paraId="45D3E804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Profissionais</w:t>
      </w:r>
      <w:r w:rsidR="007D3032" w:rsidRPr="001D56C5">
        <w:rPr>
          <w:rFonts w:ascii="Lato" w:hAnsi="Lato"/>
        </w:rPr>
        <w:t xml:space="preserve"> </w:t>
      </w:r>
    </w:p>
    <w:p w14:paraId="6D78C70E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4D79499D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4109EAAB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de Mobilidade Urbana</w:t>
      </w:r>
      <w:r w:rsidR="007D3032" w:rsidRPr="001D56C5">
        <w:rPr>
          <w:rFonts w:ascii="Lato" w:hAnsi="Lato"/>
        </w:rPr>
        <w:t xml:space="preserve"> </w:t>
      </w:r>
    </w:p>
    <w:p w14:paraId="347C8BC5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Culturais</w:t>
      </w:r>
    </w:p>
    <w:p w14:paraId="290AE2C1" w14:textId="77777777" w:rsidR="00390263" w:rsidRPr="001D56C5" w:rsidRDefault="00F459BA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Religiosas</w:t>
      </w:r>
    </w:p>
    <w:p w14:paraId="21A9C5F4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091BF231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1026FF65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43208502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519B63DC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Desta forma, declaro:</w:t>
      </w:r>
    </w:p>
    <w:p w14:paraId="5152C95C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7003B179" w14:textId="505F5C75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a) Ter plena ciência do EDITAL DE ELEIÇÃO DOS CONSELHEIROS DO CONSELHO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MUNICIPAL DE POLÍTICA URBANA – CMPU, Nº 001/20</w:t>
      </w:r>
      <w:r w:rsidR="001878F0">
        <w:rPr>
          <w:rFonts w:ascii="Lato" w:hAnsi="Lato"/>
        </w:rPr>
        <w:t>2</w:t>
      </w:r>
      <w:r w:rsidR="00605E9B">
        <w:rPr>
          <w:rFonts w:ascii="Lato" w:hAnsi="Lato"/>
        </w:rPr>
        <w:t>5</w:t>
      </w:r>
      <w:r w:rsidRPr="001D56C5">
        <w:rPr>
          <w:rFonts w:ascii="Lato" w:hAnsi="Lato"/>
        </w:rPr>
        <w:t>/CMPU, bem como do Decreto nº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55.750/2014, alterado pelo Decreto nº 57.715/2017, que regulamenta o processo eleitoral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o CMPU;</w:t>
      </w:r>
    </w:p>
    <w:p w14:paraId="58BC741A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50BF011B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b) Assumir integral responsabilidade quanto à veracidade das informações e documentos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fornecidos.</w:t>
      </w:r>
    </w:p>
    <w:p w14:paraId="4A9A45B8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B7186AD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c) Ter plena ciência do Decreto nº 56.021/2015 que regulamenta a Lei nº 15.946, de 23 de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ezembro de 2013, que dispõe sobre a obrigatoriedade de, no mínimo, 50% (cinquenta por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cento) de mulheres na composição dos conselhos de controle social do Município.</w:t>
      </w:r>
    </w:p>
    <w:p w14:paraId="6D4864B9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0D4D1129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Indicação dos candidatos(as) a representante:</w:t>
      </w:r>
    </w:p>
    <w:p w14:paraId="6098006C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3756"/>
        <w:gridCol w:w="3653"/>
      </w:tblGrid>
      <w:tr w:rsidR="00510287" w:rsidRPr="001D56C5" w14:paraId="348263E7" w14:textId="77777777" w:rsidTr="00510287">
        <w:trPr>
          <w:trHeight w:hRule="exact" w:val="284"/>
        </w:trPr>
        <w:tc>
          <w:tcPr>
            <w:tcW w:w="1843" w:type="dxa"/>
          </w:tcPr>
          <w:p w14:paraId="425527B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</w:p>
        </w:tc>
        <w:tc>
          <w:tcPr>
            <w:tcW w:w="3827" w:type="dxa"/>
          </w:tcPr>
          <w:p w14:paraId="57E19AAE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itular:</w:t>
            </w:r>
          </w:p>
        </w:tc>
        <w:tc>
          <w:tcPr>
            <w:tcW w:w="3716" w:type="dxa"/>
          </w:tcPr>
          <w:p w14:paraId="04F7E11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Suplente:</w:t>
            </w:r>
          </w:p>
        </w:tc>
      </w:tr>
      <w:tr w:rsidR="00510287" w:rsidRPr="001D56C5" w14:paraId="4633A4AF" w14:textId="77777777" w:rsidTr="00510287">
        <w:trPr>
          <w:trHeight w:hRule="exact" w:val="284"/>
        </w:trPr>
        <w:tc>
          <w:tcPr>
            <w:tcW w:w="1843" w:type="dxa"/>
          </w:tcPr>
          <w:p w14:paraId="093F7222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  <w:p w14:paraId="620A345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</w:p>
        </w:tc>
        <w:tc>
          <w:tcPr>
            <w:tcW w:w="3827" w:type="dxa"/>
          </w:tcPr>
          <w:p w14:paraId="3C865A46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bookmarkStart w:id="15" w:name="Texto16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5"/>
          </w:p>
        </w:tc>
        <w:tc>
          <w:tcPr>
            <w:tcW w:w="3716" w:type="dxa"/>
          </w:tcPr>
          <w:p w14:paraId="09420E8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bookmarkStart w:id="16" w:name="Texto17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6"/>
          </w:p>
        </w:tc>
      </w:tr>
      <w:tr w:rsidR="00510287" w:rsidRPr="001D56C5" w14:paraId="0C298156" w14:textId="77777777" w:rsidTr="00510287">
        <w:trPr>
          <w:trHeight w:hRule="exact" w:val="284"/>
        </w:trPr>
        <w:tc>
          <w:tcPr>
            <w:tcW w:w="1843" w:type="dxa"/>
          </w:tcPr>
          <w:p w14:paraId="4641B965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827" w:type="dxa"/>
          </w:tcPr>
          <w:p w14:paraId="6272402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bookmarkStart w:id="17" w:name="Texto18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7"/>
          </w:p>
        </w:tc>
        <w:tc>
          <w:tcPr>
            <w:tcW w:w="3716" w:type="dxa"/>
          </w:tcPr>
          <w:p w14:paraId="541386D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bookmarkStart w:id="18" w:name="Texto19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8"/>
          </w:p>
        </w:tc>
      </w:tr>
      <w:tr w:rsidR="00510287" w:rsidRPr="001D56C5" w14:paraId="6DAEBCA5" w14:textId="77777777" w:rsidTr="00510287">
        <w:trPr>
          <w:trHeight w:hRule="exact" w:val="284"/>
        </w:trPr>
        <w:tc>
          <w:tcPr>
            <w:tcW w:w="1843" w:type="dxa"/>
          </w:tcPr>
          <w:p w14:paraId="2F538AC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827" w:type="dxa"/>
          </w:tcPr>
          <w:p w14:paraId="330083AF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bookmarkStart w:id="19" w:name="Texto20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9"/>
          </w:p>
        </w:tc>
        <w:tc>
          <w:tcPr>
            <w:tcW w:w="3716" w:type="dxa"/>
          </w:tcPr>
          <w:p w14:paraId="35C8A6AB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bookmarkStart w:id="20" w:name="Texto21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0"/>
          </w:p>
        </w:tc>
      </w:tr>
      <w:tr w:rsidR="00510287" w:rsidRPr="001D56C5" w14:paraId="0DA0E9DC" w14:textId="77777777" w:rsidTr="00510287">
        <w:trPr>
          <w:trHeight w:hRule="exact" w:val="284"/>
        </w:trPr>
        <w:tc>
          <w:tcPr>
            <w:tcW w:w="1843" w:type="dxa"/>
          </w:tcPr>
          <w:p w14:paraId="6387ED91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827" w:type="dxa"/>
          </w:tcPr>
          <w:p w14:paraId="70B1B59B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1" w:name="Texto22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1"/>
          </w:p>
        </w:tc>
        <w:tc>
          <w:tcPr>
            <w:tcW w:w="3716" w:type="dxa"/>
          </w:tcPr>
          <w:p w14:paraId="6C90E4A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2" w:name="Texto23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2"/>
          </w:p>
        </w:tc>
      </w:tr>
      <w:tr w:rsidR="00510287" w:rsidRPr="001D56C5" w14:paraId="5D110980" w14:textId="77777777" w:rsidTr="00510287">
        <w:trPr>
          <w:trHeight w:hRule="exact" w:val="284"/>
        </w:trPr>
        <w:tc>
          <w:tcPr>
            <w:tcW w:w="1843" w:type="dxa"/>
          </w:tcPr>
          <w:p w14:paraId="713854E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827" w:type="dxa"/>
          </w:tcPr>
          <w:p w14:paraId="191DA2F8" w14:textId="514F35F7" w:rsidR="00510287" w:rsidRPr="001D56C5" w:rsidRDefault="00291E7F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3" w:name="Texto24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3"/>
          </w:p>
        </w:tc>
        <w:tc>
          <w:tcPr>
            <w:tcW w:w="3716" w:type="dxa"/>
          </w:tcPr>
          <w:p w14:paraId="2101CC8D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4" w:name="Texto25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4"/>
          </w:p>
        </w:tc>
      </w:tr>
      <w:tr w:rsidR="00291E7F" w:rsidRPr="001D56C5" w14:paraId="18662D9A" w14:textId="77777777" w:rsidTr="00510287">
        <w:trPr>
          <w:trHeight w:hRule="exact" w:val="284"/>
        </w:trPr>
        <w:tc>
          <w:tcPr>
            <w:tcW w:w="1843" w:type="dxa"/>
          </w:tcPr>
          <w:p w14:paraId="5B39A2F1" w14:textId="34516FE1" w:rsidR="00291E7F" w:rsidRPr="001D56C5" w:rsidRDefault="00291E7F" w:rsidP="001D56C5">
            <w:pPr>
              <w:spacing w:line="36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827" w:type="dxa"/>
          </w:tcPr>
          <w:p w14:paraId="4D2CDA28" w14:textId="66D617F9" w:rsidR="00291E7F" w:rsidRPr="001D56C5" w:rsidRDefault="00291E7F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716" w:type="dxa"/>
          </w:tcPr>
          <w:p w14:paraId="4CBA0BDE" w14:textId="3E62A418" w:rsidR="00291E7F" w:rsidRPr="001D56C5" w:rsidRDefault="00291E7F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</w:tbl>
    <w:p w14:paraId="71A649E4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136D9A3B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6EC27A36" w14:textId="4E287F82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E12F6A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35D74CF9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1FB0C0E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5AE52C9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24EC926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1E59" w14:textId="77777777" w:rsidR="00A53E24" w:rsidRDefault="00A53E24" w:rsidP="00390263">
      <w:pPr>
        <w:spacing w:after="0" w:line="240" w:lineRule="auto"/>
      </w:pPr>
      <w:r>
        <w:separator/>
      </w:r>
    </w:p>
  </w:endnote>
  <w:endnote w:type="continuationSeparator" w:id="0">
    <w:p w14:paraId="48FA3802" w14:textId="77777777" w:rsidR="00A53E24" w:rsidRDefault="00A53E24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088C" w14:textId="77777777" w:rsidR="00706C55" w:rsidRDefault="00706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F1F1" w14:textId="77777777" w:rsidR="00706C55" w:rsidRDefault="00706C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7758" w14:textId="77777777" w:rsidR="00706C55" w:rsidRDefault="00706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404C" w14:textId="77777777" w:rsidR="00A53E24" w:rsidRDefault="00A53E24" w:rsidP="00390263">
      <w:pPr>
        <w:spacing w:after="0" w:line="240" w:lineRule="auto"/>
      </w:pPr>
      <w:r>
        <w:separator/>
      </w:r>
    </w:p>
  </w:footnote>
  <w:footnote w:type="continuationSeparator" w:id="0">
    <w:p w14:paraId="1BDBD1AB" w14:textId="77777777" w:rsidR="00A53E24" w:rsidRDefault="00A53E24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17E" w14:textId="39DB289B" w:rsidR="001D56C5" w:rsidRDefault="00291E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F5E7675" wp14:editId="60230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275E" w14:textId="054BD978" w:rsidR="00706C55" w:rsidRDefault="00706C55" w:rsidP="00E12F6A">
    <w:pPr>
      <w:pStyle w:val="Cabealho"/>
      <w:tabs>
        <w:tab w:val="center" w:pos="4677"/>
        <w:tab w:val="left" w:pos="6682"/>
      </w:tabs>
      <w:jc w:val="center"/>
    </w:pPr>
    <w:r>
      <w:rPr>
        <w:noProof/>
      </w:rPr>
      <w:drawing>
        <wp:inline distT="0" distB="0" distL="0" distR="0" wp14:anchorId="54CF8F36" wp14:editId="1F1DAA15">
          <wp:extent cx="1514475" cy="1069975"/>
          <wp:effectExtent l="0" t="0" r="0" b="0"/>
          <wp:docPr id="1202612037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C84F5" wp14:editId="5287F91B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62052" id="Conector reto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291E7F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810D03A" wp14:editId="1A4A96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1281" w14:textId="77777777" w:rsidR="001D56C5" w:rsidRDefault="00F459BA">
    <w:pPr>
      <w:pStyle w:val="Cabealho"/>
    </w:pPr>
    <w:r>
      <w:rPr>
        <w:noProof/>
        <w:lang w:eastAsia="pt-BR"/>
      </w:rPr>
      <w:pict w14:anchorId="08110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wI9oB/Y4vwb0nFc4+SY+NCiBnez7DXcRnJlH2JvJ/UAMrQKMWnX8ctzkhypGAcXiTJVFCCnPGRCJ7/Fh95CMQ==" w:salt="RWdnrE06vVWg7Z8T5W7zA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2108A"/>
    <w:rsid w:val="00090235"/>
    <w:rsid w:val="000D6601"/>
    <w:rsid w:val="000E76B9"/>
    <w:rsid w:val="001878F0"/>
    <w:rsid w:val="001D56C5"/>
    <w:rsid w:val="00283E69"/>
    <w:rsid w:val="00291E7F"/>
    <w:rsid w:val="002B0A9B"/>
    <w:rsid w:val="00344F24"/>
    <w:rsid w:val="00390263"/>
    <w:rsid w:val="004C34D4"/>
    <w:rsid w:val="00510287"/>
    <w:rsid w:val="00605E9B"/>
    <w:rsid w:val="00630ED7"/>
    <w:rsid w:val="006C36AB"/>
    <w:rsid w:val="006D4F7B"/>
    <w:rsid w:val="00706C55"/>
    <w:rsid w:val="0078494C"/>
    <w:rsid w:val="007D3032"/>
    <w:rsid w:val="008949EA"/>
    <w:rsid w:val="008B4C57"/>
    <w:rsid w:val="009D3098"/>
    <w:rsid w:val="00A45043"/>
    <w:rsid w:val="00A53E24"/>
    <w:rsid w:val="00B57F9F"/>
    <w:rsid w:val="00C05B8D"/>
    <w:rsid w:val="00DA5C1A"/>
    <w:rsid w:val="00E12F6A"/>
    <w:rsid w:val="00F31BEF"/>
    <w:rsid w:val="00F459BA"/>
    <w:rsid w:val="00FB61E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6DA39DF"/>
  <w15:docId w15:val="{873FAA05-1B0B-49F6-88E8-89E6878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92D43-0360-464D-9D52-116AA9BF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68BA6-D87D-40BA-AADC-115A93F3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55085-429E-4CE0-ADCD-55FA1AF7F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24B27-306A-40F6-926E-61527FB95AD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6</cp:revision>
  <cp:lastPrinted>2023-05-17T15:15:00Z</cp:lastPrinted>
  <dcterms:created xsi:type="dcterms:W3CDTF">2025-07-04T15:13:00Z</dcterms:created>
  <dcterms:modified xsi:type="dcterms:W3CDTF">2025-07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